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DB0E" w14:textId="77777777" w:rsidR="007F3CD5" w:rsidRPr="003A78A0" w:rsidRDefault="007F3CD5" w:rsidP="007F3CD5">
      <w:pPr>
        <w:jc w:val="center"/>
        <w:rPr>
          <w:sz w:val="22"/>
          <w:szCs w:val="22"/>
        </w:rPr>
      </w:pPr>
      <w:r w:rsidRPr="003A78A0">
        <w:rPr>
          <w:sz w:val="22"/>
          <w:szCs w:val="22"/>
        </w:rPr>
        <w:t>INSTITUTO TECNOLOGICO Y DE ESTUDIOS SUPERIORES DE MONTERREY</w:t>
      </w:r>
    </w:p>
    <w:p w14:paraId="77CB7FC0" w14:textId="77777777" w:rsidR="007F3CD5" w:rsidRPr="003A78A0" w:rsidRDefault="007F3CD5" w:rsidP="007F3CD5">
      <w:pPr>
        <w:jc w:val="center"/>
        <w:rPr>
          <w:sz w:val="22"/>
          <w:szCs w:val="22"/>
        </w:rPr>
      </w:pPr>
      <w:r w:rsidRPr="003A78A0">
        <w:rPr>
          <w:sz w:val="22"/>
          <w:szCs w:val="22"/>
        </w:rPr>
        <w:t>CAMPUS TOLUCA</w:t>
      </w:r>
    </w:p>
    <w:p w14:paraId="54F0D685" w14:textId="77777777" w:rsidR="007F3CD5" w:rsidRPr="003A78A0" w:rsidRDefault="007F3CD5" w:rsidP="007F3CD5">
      <w:pPr>
        <w:jc w:val="center"/>
        <w:rPr>
          <w:sz w:val="22"/>
          <w:szCs w:val="22"/>
        </w:rPr>
      </w:pPr>
    </w:p>
    <w:p w14:paraId="36628A34" w14:textId="2E05444B" w:rsidR="007F3CD5" w:rsidRPr="003A78A0" w:rsidRDefault="00545257" w:rsidP="007F3CD5">
      <w:pPr>
        <w:jc w:val="center"/>
        <w:rPr>
          <w:sz w:val="22"/>
          <w:szCs w:val="22"/>
        </w:rPr>
      </w:pPr>
      <w:r>
        <w:rPr>
          <w:sz w:val="22"/>
          <w:szCs w:val="22"/>
        </w:rPr>
        <w:t>Examen Final</w:t>
      </w:r>
      <w:r w:rsidR="007F3CD5">
        <w:rPr>
          <w:sz w:val="22"/>
          <w:szCs w:val="22"/>
        </w:rPr>
        <w:t xml:space="preserve"> </w:t>
      </w:r>
      <w:r w:rsidR="001A40D3">
        <w:rPr>
          <w:sz w:val="22"/>
          <w:szCs w:val="22"/>
        </w:rPr>
        <w:t>Pensamiento computacional orientado a objetos</w:t>
      </w:r>
    </w:p>
    <w:p w14:paraId="7D5CB737" w14:textId="77777777" w:rsidR="007F3CD5" w:rsidRPr="003A78A0" w:rsidRDefault="007F3CD5" w:rsidP="007F3CD5">
      <w:pPr>
        <w:jc w:val="center"/>
        <w:rPr>
          <w:sz w:val="22"/>
          <w:szCs w:val="22"/>
        </w:rPr>
      </w:pPr>
    </w:p>
    <w:p w14:paraId="68EDC060" w14:textId="77777777" w:rsidR="007F3CD5" w:rsidRDefault="007F3CD5" w:rsidP="007F3CD5">
      <w:pPr>
        <w:jc w:val="center"/>
        <w:rPr>
          <w:sz w:val="22"/>
          <w:szCs w:val="22"/>
        </w:rPr>
      </w:pPr>
      <w:r w:rsidRPr="003A78A0">
        <w:rPr>
          <w:sz w:val="22"/>
          <w:szCs w:val="22"/>
        </w:rPr>
        <w:t>Profesor Ing. Víctor Mañón</w:t>
      </w:r>
    </w:p>
    <w:p w14:paraId="03FA0569" w14:textId="77777777" w:rsidR="007F3CD5" w:rsidRDefault="007F3CD5" w:rsidP="007F3CD5">
      <w:pPr>
        <w:jc w:val="center"/>
        <w:rPr>
          <w:sz w:val="22"/>
          <w:szCs w:val="22"/>
        </w:rPr>
      </w:pPr>
    </w:p>
    <w:p w14:paraId="29AE3B27" w14:textId="77777777" w:rsidR="007F3CD5" w:rsidRDefault="007F3CD5" w:rsidP="007F3CD5">
      <w:pPr>
        <w:jc w:val="both"/>
        <w:rPr>
          <w:sz w:val="22"/>
          <w:szCs w:val="22"/>
        </w:rPr>
      </w:pPr>
    </w:p>
    <w:p w14:paraId="1C200EE0" w14:textId="77777777" w:rsidR="007F3CD5" w:rsidRDefault="007F3CD5" w:rsidP="007F3CD5">
      <w:pPr>
        <w:jc w:val="both"/>
        <w:rPr>
          <w:b/>
          <w:sz w:val="22"/>
          <w:szCs w:val="22"/>
        </w:rPr>
      </w:pPr>
      <w:r w:rsidRPr="007F3CD5">
        <w:rPr>
          <w:b/>
          <w:sz w:val="22"/>
          <w:szCs w:val="22"/>
        </w:rPr>
        <w:t>Planteamiento del problema:</w:t>
      </w:r>
    </w:p>
    <w:p w14:paraId="14E77AB3" w14:textId="77777777" w:rsidR="007F3CD5" w:rsidRDefault="007F3CD5" w:rsidP="007F3CD5">
      <w:pPr>
        <w:jc w:val="both"/>
        <w:rPr>
          <w:b/>
          <w:sz w:val="22"/>
          <w:szCs w:val="22"/>
        </w:rPr>
      </w:pPr>
    </w:p>
    <w:p w14:paraId="16048C93" w14:textId="6AAE7673" w:rsidR="00545257" w:rsidRDefault="00545257" w:rsidP="007F3CD5">
      <w:pPr>
        <w:jc w:val="both"/>
        <w:rPr>
          <w:bCs/>
          <w:sz w:val="22"/>
          <w:szCs w:val="22"/>
        </w:rPr>
      </w:pPr>
      <w:r w:rsidRPr="00545257">
        <w:rPr>
          <w:bCs/>
          <w:sz w:val="22"/>
          <w:szCs w:val="22"/>
        </w:rPr>
        <w:t xml:space="preserve">En este momento </w:t>
      </w:r>
      <w:r>
        <w:rPr>
          <w:bCs/>
          <w:sz w:val="22"/>
          <w:szCs w:val="22"/>
        </w:rPr>
        <w:t xml:space="preserve">usted ya ha entregado su proyecto final y ya cuenta con la revisión </w:t>
      </w:r>
      <w:proofErr w:type="gramStart"/>
      <w:r>
        <w:rPr>
          <w:bCs/>
          <w:sz w:val="22"/>
          <w:szCs w:val="22"/>
        </w:rPr>
        <w:t>del mismo</w:t>
      </w:r>
      <w:proofErr w:type="gramEnd"/>
      <w:r>
        <w:rPr>
          <w:bCs/>
          <w:sz w:val="22"/>
          <w:szCs w:val="22"/>
        </w:rPr>
        <w:t>.</w:t>
      </w:r>
    </w:p>
    <w:p w14:paraId="0B78CA53" w14:textId="77777777" w:rsidR="00545257" w:rsidRDefault="00545257" w:rsidP="007F3CD5">
      <w:pPr>
        <w:jc w:val="both"/>
        <w:rPr>
          <w:bCs/>
          <w:sz w:val="22"/>
          <w:szCs w:val="22"/>
        </w:rPr>
      </w:pPr>
    </w:p>
    <w:p w14:paraId="15822B5E" w14:textId="1AD6D657" w:rsidR="00545257" w:rsidRDefault="00545257" w:rsidP="007F3CD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 proyecto final tiene </w:t>
      </w:r>
      <w:r w:rsidR="00C2605E">
        <w:rPr>
          <w:bCs/>
          <w:sz w:val="22"/>
          <w:szCs w:val="22"/>
        </w:rPr>
        <w:t>las siguientes características:</w:t>
      </w:r>
    </w:p>
    <w:p w14:paraId="1E8B21A6" w14:textId="77777777" w:rsidR="00C2605E" w:rsidRDefault="00C2605E" w:rsidP="007F3CD5">
      <w:pPr>
        <w:jc w:val="both"/>
        <w:rPr>
          <w:bCs/>
          <w:sz w:val="22"/>
          <w:szCs w:val="22"/>
        </w:rPr>
      </w:pPr>
    </w:p>
    <w:p w14:paraId="56E94496" w14:textId="66BC18E4" w:rsidR="00C2605E" w:rsidRDefault="00C2605E" w:rsidP="007F3CD5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Una clase llamada Archivo</w:t>
      </w:r>
      <w:r w:rsidR="006257E4">
        <w:rPr>
          <w:b/>
          <w:sz w:val="22"/>
          <w:szCs w:val="22"/>
        </w:rPr>
        <w:t xml:space="preserve">, </w:t>
      </w:r>
      <w:r w:rsidR="006257E4">
        <w:rPr>
          <w:bCs/>
          <w:sz w:val="22"/>
          <w:szCs w:val="22"/>
        </w:rPr>
        <w:t>dicha clase cuenta con algunos métodos entre los que se encuentran:</w:t>
      </w:r>
    </w:p>
    <w:p w14:paraId="686A1910" w14:textId="77777777" w:rsidR="006257E4" w:rsidRDefault="006257E4" w:rsidP="007F3CD5">
      <w:pPr>
        <w:jc w:val="both"/>
        <w:rPr>
          <w:bCs/>
          <w:sz w:val="22"/>
          <w:szCs w:val="22"/>
        </w:rPr>
      </w:pPr>
    </w:p>
    <w:p w14:paraId="2C8F7C87" w14:textId="7F607F84" w:rsidR="006257E4" w:rsidRDefault="00A54F92" w:rsidP="006257E4">
      <w:pPr>
        <w:pStyle w:val="Prrafodelista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s constructores, el que recibe parámetros y el que NO recibe parámetros</w:t>
      </w:r>
    </w:p>
    <w:p w14:paraId="51DF558F" w14:textId="14D46FE9" w:rsidR="00A54F92" w:rsidRDefault="00AA76CF" w:rsidP="006257E4">
      <w:pPr>
        <w:pStyle w:val="Prrafodelista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 método </w:t>
      </w:r>
      <w:r>
        <w:rPr>
          <w:b/>
          <w:sz w:val="22"/>
          <w:szCs w:val="22"/>
        </w:rPr>
        <w:t xml:space="preserve">graba </w:t>
      </w:r>
      <w:r>
        <w:rPr>
          <w:bCs/>
          <w:sz w:val="22"/>
          <w:szCs w:val="22"/>
        </w:rPr>
        <w:t>que es el que le permite grabar la información al archivo de datos CSV</w:t>
      </w:r>
    </w:p>
    <w:p w14:paraId="0D76509C" w14:textId="06C3B54C" w:rsidR="00AA76CF" w:rsidRDefault="001F09DF" w:rsidP="006257E4">
      <w:pPr>
        <w:pStyle w:val="Prrafodelista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 método </w:t>
      </w:r>
      <w:proofErr w:type="spellStart"/>
      <w:r>
        <w:rPr>
          <w:b/>
          <w:sz w:val="22"/>
          <w:szCs w:val="22"/>
        </w:rPr>
        <w:t>busca_reg</w:t>
      </w:r>
      <w:proofErr w:type="spellEnd"/>
      <w:r>
        <w:rPr>
          <w:bCs/>
          <w:sz w:val="22"/>
          <w:szCs w:val="22"/>
        </w:rPr>
        <w:t xml:space="preserve"> que es el que le permite buscar una matrícula en el archivo de datos</w:t>
      </w:r>
      <w:r w:rsidR="00054684">
        <w:rPr>
          <w:bCs/>
          <w:sz w:val="22"/>
          <w:szCs w:val="22"/>
        </w:rPr>
        <w:t xml:space="preserve"> y definir si dicha matrícula se encuentra o no en el archivo de datos</w:t>
      </w:r>
    </w:p>
    <w:p w14:paraId="5D735670" w14:textId="5E4025F8" w:rsidR="00054684" w:rsidRDefault="00054684" w:rsidP="006257E4">
      <w:pPr>
        <w:pStyle w:val="Prrafodelista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 método </w:t>
      </w:r>
      <w:r>
        <w:rPr>
          <w:b/>
          <w:sz w:val="22"/>
          <w:szCs w:val="22"/>
        </w:rPr>
        <w:t xml:space="preserve">listado </w:t>
      </w:r>
      <w:r>
        <w:rPr>
          <w:bCs/>
          <w:sz w:val="22"/>
          <w:szCs w:val="22"/>
        </w:rPr>
        <w:t xml:space="preserve">que es el que le permite </w:t>
      </w:r>
      <w:r w:rsidR="0009789F">
        <w:rPr>
          <w:bCs/>
          <w:sz w:val="22"/>
          <w:szCs w:val="22"/>
        </w:rPr>
        <w:t>listar todos los registros de</w:t>
      </w:r>
      <w:r w:rsidR="00195DAA">
        <w:rPr>
          <w:bCs/>
          <w:sz w:val="22"/>
          <w:szCs w:val="22"/>
        </w:rPr>
        <w:t>l archivo de datos CSV</w:t>
      </w:r>
    </w:p>
    <w:p w14:paraId="62E87F0D" w14:textId="77777777" w:rsidR="00195DAA" w:rsidRDefault="00195DAA" w:rsidP="00195DAA">
      <w:pPr>
        <w:jc w:val="both"/>
        <w:rPr>
          <w:bCs/>
          <w:sz w:val="22"/>
          <w:szCs w:val="22"/>
        </w:rPr>
      </w:pPr>
    </w:p>
    <w:p w14:paraId="7E830F12" w14:textId="734222D8" w:rsidR="00412B21" w:rsidRDefault="00412B21" w:rsidP="00195D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icional a lo anterior su proyecto cuenta con algunas </w:t>
      </w:r>
      <w:r w:rsidRPr="00761BA4">
        <w:rPr>
          <w:b/>
          <w:sz w:val="32"/>
          <w:szCs w:val="32"/>
        </w:rPr>
        <w:t>funciones</w:t>
      </w:r>
      <w:r>
        <w:rPr>
          <w:bCs/>
          <w:sz w:val="22"/>
          <w:szCs w:val="22"/>
        </w:rPr>
        <w:t xml:space="preserve"> entre las que se encuentran:</w:t>
      </w:r>
    </w:p>
    <w:p w14:paraId="64DC0467" w14:textId="77777777" w:rsidR="00412B21" w:rsidRDefault="00412B21" w:rsidP="00195DAA">
      <w:pPr>
        <w:jc w:val="both"/>
        <w:rPr>
          <w:bCs/>
          <w:sz w:val="22"/>
          <w:szCs w:val="22"/>
        </w:rPr>
      </w:pPr>
    </w:p>
    <w:p w14:paraId="483BC138" w14:textId="2A232E08" w:rsidR="00412B21" w:rsidRDefault="00412B21" w:rsidP="00412B21">
      <w:pPr>
        <w:pStyle w:val="Prrafodelista"/>
        <w:numPr>
          <w:ilvl w:val="0"/>
          <w:numId w:val="11"/>
        </w:num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ltas: </w:t>
      </w:r>
      <w:r>
        <w:rPr>
          <w:bCs/>
          <w:sz w:val="22"/>
          <w:szCs w:val="22"/>
        </w:rPr>
        <w:t xml:space="preserve">Que es la función que le permite </w:t>
      </w:r>
      <w:r w:rsidR="00170C45">
        <w:rPr>
          <w:bCs/>
          <w:sz w:val="22"/>
          <w:szCs w:val="22"/>
        </w:rPr>
        <w:t>solicitar y validar los datos que serán grabados en el archivo de datos CSV</w:t>
      </w:r>
    </w:p>
    <w:p w14:paraId="65FCE6EB" w14:textId="47A9EBD8" w:rsidR="00170C45" w:rsidRPr="00E62B62" w:rsidRDefault="00170C45" w:rsidP="00412B21">
      <w:pPr>
        <w:pStyle w:val="Prrafodelista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170C45">
        <w:rPr>
          <w:b/>
          <w:sz w:val="22"/>
          <w:szCs w:val="22"/>
        </w:rPr>
        <w:t>Consulta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Esta función le permite </w:t>
      </w:r>
      <w:r w:rsidR="00D74AE6">
        <w:rPr>
          <w:bCs/>
          <w:sz w:val="22"/>
          <w:szCs w:val="22"/>
        </w:rPr>
        <w:t xml:space="preserve">solicitar una matrícula y mostrar los datos correspondientes a dicha matrícula si es que existe, en caso de no existir, esta función </w:t>
      </w:r>
      <w:r w:rsidR="00E62B62">
        <w:rPr>
          <w:bCs/>
          <w:sz w:val="22"/>
          <w:szCs w:val="22"/>
        </w:rPr>
        <w:t>m</w:t>
      </w:r>
      <w:r w:rsidR="00A65DB2">
        <w:rPr>
          <w:bCs/>
          <w:sz w:val="22"/>
          <w:szCs w:val="22"/>
        </w:rPr>
        <w:t>uestra</w:t>
      </w:r>
      <w:r w:rsidR="00E62B62">
        <w:rPr>
          <w:bCs/>
          <w:sz w:val="22"/>
          <w:szCs w:val="22"/>
        </w:rPr>
        <w:t xml:space="preserve"> un mensaje de error.</w:t>
      </w:r>
    </w:p>
    <w:p w14:paraId="30CE339F" w14:textId="77777777" w:rsidR="00E62B62" w:rsidRDefault="00E62B62" w:rsidP="00E62B62">
      <w:pPr>
        <w:jc w:val="both"/>
        <w:rPr>
          <w:sz w:val="22"/>
          <w:szCs w:val="22"/>
        </w:rPr>
      </w:pPr>
    </w:p>
    <w:p w14:paraId="421AF5B3" w14:textId="63679A90" w:rsidR="00E62B62" w:rsidRDefault="008F51B5" w:rsidP="00E62B6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 debe hacer:</w:t>
      </w:r>
    </w:p>
    <w:p w14:paraId="029C2237" w14:textId="77777777" w:rsidR="008F51B5" w:rsidRDefault="008F51B5" w:rsidP="00E62B62">
      <w:pPr>
        <w:jc w:val="both"/>
        <w:rPr>
          <w:b/>
          <w:bCs/>
          <w:sz w:val="22"/>
          <w:szCs w:val="22"/>
        </w:rPr>
      </w:pPr>
    </w:p>
    <w:p w14:paraId="3B2E1054" w14:textId="7EE9E785" w:rsidR="008F51B5" w:rsidRDefault="008F51B5" w:rsidP="008F51B5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be crear una </w:t>
      </w:r>
      <w:r w:rsidRPr="00F867CA">
        <w:rPr>
          <w:b/>
          <w:bCs/>
          <w:sz w:val="22"/>
          <w:szCs w:val="22"/>
        </w:rPr>
        <w:t>CLASE</w:t>
      </w:r>
      <w:r>
        <w:rPr>
          <w:sz w:val="22"/>
          <w:szCs w:val="22"/>
        </w:rPr>
        <w:t xml:space="preserve"> llamada </w:t>
      </w:r>
      <w:r w:rsidRPr="008F51B5">
        <w:rPr>
          <w:b/>
          <w:bCs/>
          <w:sz w:val="22"/>
          <w:szCs w:val="22"/>
        </w:rPr>
        <w:t>Examen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dicha clase será </w:t>
      </w:r>
      <w:r>
        <w:rPr>
          <w:b/>
          <w:bCs/>
          <w:sz w:val="22"/>
          <w:szCs w:val="22"/>
        </w:rPr>
        <w:t xml:space="preserve">HIJA </w:t>
      </w:r>
      <w:r>
        <w:rPr>
          <w:sz w:val="22"/>
          <w:szCs w:val="22"/>
        </w:rPr>
        <w:t xml:space="preserve">de la clase </w:t>
      </w:r>
      <w:r w:rsidR="00F867CA" w:rsidRPr="00F867CA">
        <w:rPr>
          <w:b/>
          <w:bCs/>
          <w:sz w:val="22"/>
          <w:szCs w:val="22"/>
        </w:rPr>
        <w:t>A</w:t>
      </w:r>
      <w:r w:rsidRPr="00F867CA">
        <w:rPr>
          <w:b/>
          <w:bCs/>
          <w:sz w:val="22"/>
          <w:szCs w:val="22"/>
        </w:rPr>
        <w:t>rchivo</w:t>
      </w:r>
      <w:r>
        <w:rPr>
          <w:sz w:val="22"/>
          <w:szCs w:val="22"/>
        </w:rPr>
        <w:t>, es decir, heredará todos sus métodos y atributos</w:t>
      </w:r>
    </w:p>
    <w:p w14:paraId="730F896B" w14:textId="2DE50D53" w:rsidR="008F51B5" w:rsidRPr="00B5403D" w:rsidRDefault="008F51B5" w:rsidP="008F51B5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la clase </w:t>
      </w:r>
      <w:r>
        <w:rPr>
          <w:b/>
          <w:bCs/>
          <w:sz w:val="22"/>
          <w:szCs w:val="22"/>
        </w:rPr>
        <w:t xml:space="preserve">Examen </w:t>
      </w:r>
      <w:r>
        <w:rPr>
          <w:sz w:val="22"/>
          <w:szCs w:val="22"/>
        </w:rPr>
        <w:t xml:space="preserve">deberá colocar la función </w:t>
      </w:r>
      <w:r>
        <w:rPr>
          <w:b/>
          <w:bCs/>
          <w:sz w:val="22"/>
          <w:szCs w:val="22"/>
        </w:rPr>
        <w:t xml:space="preserve">consulta, </w:t>
      </w:r>
      <w:r>
        <w:rPr>
          <w:sz w:val="22"/>
          <w:szCs w:val="22"/>
        </w:rPr>
        <w:t xml:space="preserve">es decir, ahora la función </w:t>
      </w:r>
      <w:r>
        <w:rPr>
          <w:b/>
          <w:bCs/>
          <w:sz w:val="22"/>
          <w:szCs w:val="22"/>
        </w:rPr>
        <w:t xml:space="preserve">consulta, </w:t>
      </w:r>
      <w:r w:rsidR="00760AD3">
        <w:rPr>
          <w:sz w:val="22"/>
          <w:szCs w:val="22"/>
        </w:rPr>
        <w:t xml:space="preserve">ya no será sólo una función sino un </w:t>
      </w:r>
      <w:r w:rsidR="00760AD3">
        <w:rPr>
          <w:b/>
          <w:bCs/>
          <w:sz w:val="22"/>
          <w:szCs w:val="22"/>
        </w:rPr>
        <w:t>método de la clase Examen.</w:t>
      </w:r>
    </w:p>
    <w:p w14:paraId="72AAE281" w14:textId="429086A1" w:rsidR="00B5403D" w:rsidRPr="00B5403D" w:rsidRDefault="00B5403D" w:rsidP="008F51B5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 w:rsidRPr="00B5403D">
        <w:rPr>
          <w:sz w:val="22"/>
          <w:szCs w:val="22"/>
        </w:rPr>
        <w:t>El nuevo método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onsulta </w:t>
      </w:r>
      <w:r>
        <w:rPr>
          <w:sz w:val="22"/>
          <w:szCs w:val="22"/>
        </w:rPr>
        <w:t>deberá ser público para que se pueda visualizar desde cualq</w:t>
      </w:r>
      <w:r w:rsidR="00741F54">
        <w:rPr>
          <w:sz w:val="22"/>
          <w:szCs w:val="22"/>
        </w:rPr>
        <w:t>ui</w:t>
      </w:r>
      <w:r>
        <w:rPr>
          <w:sz w:val="22"/>
          <w:szCs w:val="22"/>
        </w:rPr>
        <w:t>er pare el programa</w:t>
      </w:r>
    </w:p>
    <w:p w14:paraId="0872556D" w14:textId="144F6F9E" w:rsidR="00760AD3" w:rsidRDefault="00760AD3" w:rsidP="008F51B5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lase </w:t>
      </w:r>
      <w:r>
        <w:rPr>
          <w:b/>
          <w:bCs/>
          <w:sz w:val="22"/>
          <w:szCs w:val="22"/>
        </w:rPr>
        <w:t xml:space="preserve">Examen </w:t>
      </w:r>
      <w:r>
        <w:rPr>
          <w:sz w:val="22"/>
          <w:szCs w:val="22"/>
        </w:rPr>
        <w:t xml:space="preserve">sólo deberá tener el método </w:t>
      </w:r>
      <w:r w:rsidR="00B5403D">
        <w:rPr>
          <w:b/>
          <w:bCs/>
          <w:sz w:val="22"/>
          <w:szCs w:val="22"/>
        </w:rPr>
        <w:t>consulta</w:t>
      </w:r>
      <w:r w:rsidR="00741F54">
        <w:rPr>
          <w:sz w:val="22"/>
          <w:szCs w:val="22"/>
        </w:rPr>
        <w:t>, no tendrá atributos propio</w:t>
      </w:r>
      <w:r w:rsidR="00215B80">
        <w:rPr>
          <w:sz w:val="22"/>
          <w:szCs w:val="22"/>
        </w:rPr>
        <w:t>s</w:t>
      </w:r>
      <w:r w:rsidR="00741F54">
        <w:rPr>
          <w:sz w:val="22"/>
          <w:szCs w:val="22"/>
        </w:rPr>
        <w:t xml:space="preserve"> y tampoco tendrá</w:t>
      </w:r>
      <w:r w:rsidR="00BE5ECC">
        <w:rPr>
          <w:sz w:val="22"/>
          <w:szCs w:val="22"/>
        </w:rPr>
        <w:t xml:space="preserve"> ningún otro método</w:t>
      </w:r>
    </w:p>
    <w:p w14:paraId="2569FFF4" w14:textId="6EC4A265" w:rsidR="00BE5ECC" w:rsidRDefault="00BE5ECC" w:rsidP="008F51B5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alquier variable que sea necesaria para el funcionamiento del método </w:t>
      </w:r>
      <w:r>
        <w:rPr>
          <w:b/>
          <w:bCs/>
          <w:sz w:val="22"/>
          <w:szCs w:val="22"/>
        </w:rPr>
        <w:t xml:space="preserve">consulta, </w:t>
      </w:r>
      <w:r>
        <w:rPr>
          <w:sz w:val="22"/>
          <w:szCs w:val="22"/>
        </w:rPr>
        <w:t xml:space="preserve">deberá ser declarada dentro del mismo método </w:t>
      </w:r>
      <w:proofErr w:type="gramStart"/>
      <w:r>
        <w:rPr>
          <w:sz w:val="22"/>
          <w:szCs w:val="22"/>
        </w:rPr>
        <w:t>OJO !!!</w:t>
      </w:r>
      <w:proofErr w:type="gramEnd"/>
      <w:r>
        <w:rPr>
          <w:sz w:val="22"/>
          <w:szCs w:val="22"/>
        </w:rPr>
        <w:t xml:space="preserve"> Dentro del mismo método NO como atributos de clase</w:t>
      </w:r>
    </w:p>
    <w:p w14:paraId="66975637" w14:textId="05D4774E" w:rsidR="0088513A" w:rsidRPr="002E4D78" w:rsidRDefault="0088513A" w:rsidP="008F51B5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de la función </w:t>
      </w:r>
      <w:r w:rsidRPr="0088513A">
        <w:rPr>
          <w:b/>
          <w:bCs/>
          <w:sz w:val="22"/>
          <w:szCs w:val="22"/>
        </w:rPr>
        <w:t>menú</w:t>
      </w:r>
      <w:r>
        <w:rPr>
          <w:sz w:val="22"/>
          <w:szCs w:val="22"/>
        </w:rPr>
        <w:t xml:space="preserve"> si el usuario selecciona la opción </w:t>
      </w:r>
      <w:r w:rsidR="002E4D78">
        <w:rPr>
          <w:b/>
          <w:bCs/>
          <w:sz w:val="22"/>
          <w:szCs w:val="22"/>
        </w:rPr>
        <w:t>2) Consulta de alumnos</w:t>
      </w:r>
      <w:r w:rsidR="002E4D78">
        <w:rPr>
          <w:sz w:val="22"/>
          <w:szCs w:val="22"/>
        </w:rPr>
        <w:t xml:space="preserve"> deberá crear el objeto de la clase </w:t>
      </w:r>
      <w:r w:rsidR="002E4D78">
        <w:rPr>
          <w:b/>
          <w:bCs/>
          <w:sz w:val="22"/>
          <w:szCs w:val="22"/>
        </w:rPr>
        <w:t xml:space="preserve">Examen </w:t>
      </w:r>
      <w:r w:rsidR="002E4D78" w:rsidRPr="002E4D78">
        <w:rPr>
          <w:sz w:val="22"/>
          <w:szCs w:val="22"/>
        </w:rPr>
        <w:t>y deberá mandar llamar al método</w:t>
      </w:r>
      <w:r w:rsidR="002E4D78">
        <w:rPr>
          <w:sz w:val="22"/>
          <w:szCs w:val="22"/>
        </w:rPr>
        <w:t xml:space="preserve"> </w:t>
      </w:r>
      <w:r w:rsidR="002E4D78">
        <w:rPr>
          <w:b/>
          <w:bCs/>
          <w:sz w:val="22"/>
          <w:szCs w:val="22"/>
        </w:rPr>
        <w:t xml:space="preserve">consulta </w:t>
      </w:r>
      <w:r w:rsidR="002E4D78">
        <w:rPr>
          <w:sz w:val="22"/>
          <w:szCs w:val="22"/>
        </w:rPr>
        <w:t xml:space="preserve">que ahora se encuentra dentro de la clase </w:t>
      </w:r>
      <w:r w:rsidR="002E4D78" w:rsidRPr="002E4D78">
        <w:rPr>
          <w:b/>
          <w:bCs/>
          <w:sz w:val="22"/>
          <w:szCs w:val="22"/>
        </w:rPr>
        <w:t>Examen</w:t>
      </w:r>
    </w:p>
    <w:p w14:paraId="4918F23C" w14:textId="7A299DEA" w:rsidR="002E4D78" w:rsidRDefault="009A3AB5" w:rsidP="009A3AB5">
      <w:pPr>
        <w:pStyle w:val="Prrafodelist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be usar algo similar a lo siguiente:</w:t>
      </w:r>
    </w:p>
    <w:p w14:paraId="64F3F7F2" w14:textId="6B38A84E" w:rsidR="009A3AB5" w:rsidRDefault="009A3AB5" w:rsidP="009A3AB5">
      <w:pPr>
        <w:pStyle w:val="Prrafodelist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Exam</w:t>
      </w:r>
      <w:r w:rsidR="000B5025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n obj1;</w:t>
      </w:r>
    </w:p>
    <w:p w14:paraId="6FD9C13F" w14:textId="74CF4524" w:rsidR="009A3AB5" w:rsidRDefault="009A3AB5" w:rsidP="009A3AB5">
      <w:pPr>
        <w:pStyle w:val="Prrafodelist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B5025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bj1.consulta();</w:t>
      </w:r>
    </w:p>
    <w:p w14:paraId="42057885" w14:textId="0DFCD75F" w:rsidR="009A3AB5" w:rsidRDefault="00DD5323" w:rsidP="00DD5323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Mucho OJO !!!</w:t>
      </w:r>
      <w:proofErr w:type="gramEnd"/>
      <w:r>
        <w:rPr>
          <w:sz w:val="22"/>
          <w:szCs w:val="22"/>
        </w:rPr>
        <w:t xml:space="preserve"> dentro del nuevo método </w:t>
      </w:r>
      <w:r>
        <w:rPr>
          <w:b/>
          <w:bCs/>
          <w:sz w:val="22"/>
          <w:szCs w:val="22"/>
        </w:rPr>
        <w:t xml:space="preserve">consulta </w:t>
      </w:r>
      <w:r w:rsidR="00E440FE">
        <w:rPr>
          <w:sz w:val="22"/>
          <w:szCs w:val="22"/>
        </w:rPr>
        <w:t xml:space="preserve">ya NO deberá crear ningún objeto para llamar al método </w:t>
      </w:r>
      <w:proofErr w:type="spellStart"/>
      <w:r w:rsidR="00E440FE">
        <w:rPr>
          <w:b/>
          <w:bCs/>
          <w:sz w:val="22"/>
          <w:szCs w:val="22"/>
        </w:rPr>
        <w:t>busca_rec</w:t>
      </w:r>
      <w:proofErr w:type="spellEnd"/>
      <w:r w:rsidR="00E440FE">
        <w:rPr>
          <w:b/>
          <w:bCs/>
          <w:sz w:val="22"/>
          <w:szCs w:val="22"/>
        </w:rPr>
        <w:t xml:space="preserve">, </w:t>
      </w:r>
      <w:r w:rsidR="00E440FE">
        <w:rPr>
          <w:sz w:val="22"/>
          <w:szCs w:val="22"/>
        </w:rPr>
        <w:t xml:space="preserve">esto se debe a que ahora </w:t>
      </w:r>
      <w:proofErr w:type="spellStart"/>
      <w:r w:rsidR="00E440FE">
        <w:rPr>
          <w:b/>
          <w:bCs/>
          <w:sz w:val="22"/>
          <w:szCs w:val="22"/>
        </w:rPr>
        <w:t>busca</w:t>
      </w:r>
      <w:r w:rsidR="007A429B">
        <w:rPr>
          <w:b/>
          <w:bCs/>
          <w:sz w:val="22"/>
          <w:szCs w:val="22"/>
        </w:rPr>
        <w:t>_rec</w:t>
      </w:r>
      <w:proofErr w:type="spellEnd"/>
      <w:r w:rsidR="007A429B">
        <w:rPr>
          <w:sz w:val="22"/>
          <w:szCs w:val="22"/>
        </w:rPr>
        <w:t xml:space="preserve"> forma parte de </w:t>
      </w:r>
      <w:r w:rsidR="00B46B2E">
        <w:rPr>
          <w:sz w:val="22"/>
          <w:szCs w:val="22"/>
        </w:rPr>
        <w:t xml:space="preserve">la clase </w:t>
      </w:r>
      <w:r w:rsidR="00B46B2E">
        <w:rPr>
          <w:b/>
          <w:bCs/>
          <w:sz w:val="22"/>
          <w:szCs w:val="22"/>
        </w:rPr>
        <w:t xml:space="preserve">Examen </w:t>
      </w:r>
      <w:r w:rsidR="00B46B2E">
        <w:rPr>
          <w:sz w:val="22"/>
          <w:szCs w:val="22"/>
        </w:rPr>
        <w:t>por la herencia, vea los siguiente:</w:t>
      </w:r>
    </w:p>
    <w:p w14:paraId="03CC310B" w14:textId="3810ACB4" w:rsidR="00B46B2E" w:rsidRDefault="00B46B2E" w:rsidP="00B46B2E">
      <w:pPr>
        <w:pStyle w:val="Prrafodelist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ES:</w:t>
      </w:r>
    </w:p>
    <w:p w14:paraId="06746454" w14:textId="342D160B" w:rsidR="00B46B2E" w:rsidRDefault="00B46B2E" w:rsidP="00B46B2E">
      <w:pPr>
        <w:pStyle w:val="Prrafodelista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rchivo obj1;</w:t>
      </w:r>
    </w:p>
    <w:p w14:paraId="41DB01CF" w14:textId="36C476E0" w:rsidR="00B46B2E" w:rsidRDefault="00B46B2E" w:rsidP="00B46B2E">
      <w:pPr>
        <w:pStyle w:val="Prrafodelista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bj1.busca_rec(</w:t>
      </w:r>
      <w:proofErr w:type="spellStart"/>
      <w:proofErr w:type="gramStart"/>
      <w:r>
        <w:rPr>
          <w:sz w:val="22"/>
          <w:szCs w:val="22"/>
        </w:rPr>
        <w:t>cad,mat</w:t>
      </w:r>
      <w:proofErr w:type="spellEnd"/>
      <w:proofErr w:type="gramEnd"/>
      <w:r>
        <w:rPr>
          <w:sz w:val="22"/>
          <w:szCs w:val="22"/>
        </w:rPr>
        <w:t>);</w:t>
      </w:r>
    </w:p>
    <w:p w14:paraId="72CB44D1" w14:textId="0ED115D7" w:rsidR="00B46B2E" w:rsidRDefault="00B46B2E" w:rsidP="00B46B2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HORA</w:t>
      </w:r>
    </w:p>
    <w:p w14:paraId="50121584" w14:textId="3D9B4943" w:rsidR="00B46B2E" w:rsidRDefault="00B46B2E" w:rsidP="00B46B2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b</w:t>
      </w:r>
      <w:r>
        <w:rPr>
          <w:sz w:val="22"/>
          <w:szCs w:val="22"/>
        </w:rPr>
        <w:t>usca_rec</w:t>
      </w:r>
      <w:proofErr w:type="spellEnd"/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cad,mat</w:t>
      </w:r>
      <w:proofErr w:type="spellEnd"/>
      <w:proofErr w:type="gramEnd"/>
      <w:r>
        <w:rPr>
          <w:sz w:val="22"/>
          <w:szCs w:val="22"/>
        </w:rPr>
        <w:t>);</w:t>
      </w:r>
    </w:p>
    <w:p w14:paraId="504D9B11" w14:textId="77777777" w:rsidR="00B46B2E" w:rsidRDefault="00B46B2E" w:rsidP="00B46B2E">
      <w:pPr>
        <w:jc w:val="both"/>
        <w:rPr>
          <w:sz w:val="22"/>
          <w:szCs w:val="22"/>
        </w:rPr>
      </w:pPr>
    </w:p>
    <w:p w14:paraId="37EA77D2" w14:textId="59607354" w:rsidR="00B46B2E" w:rsidRDefault="00B46B2E" w:rsidP="00B46B2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mo puede notarlo ya no es necesario crear un objeto desde </w:t>
      </w:r>
      <w:r>
        <w:rPr>
          <w:b/>
          <w:bCs/>
          <w:sz w:val="22"/>
          <w:szCs w:val="22"/>
        </w:rPr>
        <w:t xml:space="preserve">consulta </w:t>
      </w:r>
      <w:r>
        <w:rPr>
          <w:sz w:val="22"/>
          <w:szCs w:val="22"/>
        </w:rPr>
        <w:t xml:space="preserve">para llamar al método </w:t>
      </w:r>
      <w:proofErr w:type="spellStart"/>
      <w:r w:rsidRPr="00842D05">
        <w:rPr>
          <w:b/>
          <w:bCs/>
          <w:sz w:val="22"/>
          <w:szCs w:val="22"/>
        </w:rPr>
        <w:t>busca_rec</w:t>
      </w:r>
      <w:proofErr w:type="spellEnd"/>
      <w:r w:rsidR="00842D05">
        <w:rPr>
          <w:b/>
          <w:bCs/>
          <w:sz w:val="22"/>
          <w:szCs w:val="22"/>
        </w:rPr>
        <w:t>.</w:t>
      </w:r>
    </w:p>
    <w:p w14:paraId="681AF56B" w14:textId="77777777" w:rsidR="00842D05" w:rsidRDefault="00842D05" w:rsidP="00B46B2E">
      <w:pPr>
        <w:jc w:val="both"/>
        <w:rPr>
          <w:b/>
          <w:bCs/>
          <w:sz w:val="22"/>
          <w:szCs w:val="22"/>
        </w:rPr>
      </w:pPr>
    </w:p>
    <w:p w14:paraId="31599F75" w14:textId="31838835" w:rsidR="00842D05" w:rsidRDefault="00842D05" w:rsidP="00B46B2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AS IMPORTANTES:</w:t>
      </w:r>
    </w:p>
    <w:p w14:paraId="78601490" w14:textId="77777777" w:rsidR="00842D05" w:rsidRDefault="00842D05" w:rsidP="00B46B2E">
      <w:pPr>
        <w:jc w:val="both"/>
        <w:rPr>
          <w:b/>
          <w:bCs/>
          <w:sz w:val="22"/>
          <w:szCs w:val="22"/>
        </w:rPr>
      </w:pPr>
    </w:p>
    <w:p w14:paraId="780CC3FD" w14:textId="2609AA99" w:rsidR="00842D05" w:rsidRDefault="00842D05" w:rsidP="00842D05">
      <w:pPr>
        <w:pStyle w:val="Prrafodelista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be usar su proyecto, el archivo del proyecto y el archivo del examen serán comparados </w:t>
      </w:r>
      <w:r w:rsidR="00D542D5">
        <w:rPr>
          <w:b/>
          <w:bCs/>
          <w:sz w:val="22"/>
          <w:szCs w:val="22"/>
        </w:rPr>
        <w:t>para verificar que se usó el programa original</w:t>
      </w:r>
      <w:r w:rsidR="008439F3">
        <w:rPr>
          <w:b/>
          <w:bCs/>
          <w:sz w:val="22"/>
          <w:szCs w:val="22"/>
        </w:rPr>
        <w:t>, en caso de no serlo el examen tendrá una evaluación de “CERO”</w:t>
      </w:r>
    </w:p>
    <w:p w14:paraId="286A3813" w14:textId="28916346" w:rsidR="00D542D5" w:rsidRDefault="00D542D5" w:rsidP="00842D05">
      <w:pPr>
        <w:pStyle w:val="Prrafodelista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pone de 60 minutos para la elaboración y entrega del examen</w:t>
      </w:r>
    </w:p>
    <w:p w14:paraId="765AA301" w14:textId="0B5A9D8A" w:rsidR="00D542D5" w:rsidRDefault="00330E5F" w:rsidP="00842D05">
      <w:pPr>
        <w:pStyle w:val="Prrafodelista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 recomienda que transcurridos 50 minutos inicie la entrega de su programa para evitar </w:t>
      </w:r>
      <w:r w:rsidR="00C705C9">
        <w:rPr>
          <w:b/>
          <w:bCs/>
          <w:sz w:val="22"/>
          <w:szCs w:val="22"/>
        </w:rPr>
        <w:t>fallas o retrasos que pueda presentar la plataforma</w:t>
      </w:r>
    </w:p>
    <w:p w14:paraId="5B76EE56" w14:textId="38102524" w:rsidR="00C705C9" w:rsidRDefault="00C705C9" w:rsidP="00842D05">
      <w:pPr>
        <w:pStyle w:val="Prrafodelista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 evaluación y revisión serán entregadas el lunes </w:t>
      </w:r>
      <w:r w:rsidR="008E16DC">
        <w:rPr>
          <w:b/>
          <w:bCs/>
          <w:sz w:val="22"/>
          <w:szCs w:val="22"/>
        </w:rPr>
        <w:t xml:space="preserve">4 de diciembre </w:t>
      </w:r>
      <w:r w:rsidR="00AE1D2F">
        <w:rPr>
          <w:b/>
          <w:bCs/>
          <w:sz w:val="22"/>
          <w:szCs w:val="22"/>
        </w:rPr>
        <w:t xml:space="preserve">y la </w:t>
      </w:r>
      <w:proofErr w:type="gramStart"/>
      <w:r w:rsidR="00AE1D2F">
        <w:rPr>
          <w:b/>
          <w:bCs/>
          <w:sz w:val="22"/>
          <w:szCs w:val="22"/>
        </w:rPr>
        <w:t>revisi</w:t>
      </w:r>
      <w:r w:rsidR="00E6678A">
        <w:rPr>
          <w:b/>
          <w:bCs/>
          <w:sz w:val="22"/>
          <w:szCs w:val="22"/>
        </w:rPr>
        <w:t>ó</w:t>
      </w:r>
      <w:r w:rsidR="00AE1D2F">
        <w:rPr>
          <w:b/>
          <w:bCs/>
          <w:sz w:val="22"/>
          <w:szCs w:val="22"/>
        </w:rPr>
        <w:t xml:space="preserve">n </w:t>
      </w:r>
      <w:r w:rsidR="008E16DC">
        <w:rPr>
          <w:b/>
          <w:bCs/>
          <w:sz w:val="22"/>
          <w:szCs w:val="22"/>
        </w:rPr>
        <w:t xml:space="preserve"> </w:t>
      </w:r>
      <w:r w:rsidR="00E6678A">
        <w:rPr>
          <w:b/>
          <w:bCs/>
          <w:sz w:val="22"/>
          <w:szCs w:val="22"/>
        </w:rPr>
        <w:t>será</w:t>
      </w:r>
      <w:proofErr w:type="gramEnd"/>
      <w:r w:rsidR="00E6678A">
        <w:rPr>
          <w:b/>
          <w:bCs/>
          <w:sz w:val="22"/>
          <w:szCs w:val="22"/>
        </w:rPr>
        <w:t xml:space="preserve"> el mismo lunes </w:t>
      </w:r>
      <w:r w:rsidR="00410819">
        <w:rPr>
          <w:b/>
          <w:bCs/>
          <w:sz w:val="22"/>
          <w:szCs w:val="22"/>
        </w:rPr>
        <w:t xml:space="preserve">entre las 11:00 </w:t>
      </w:r>
      <w:r w:rsidR="008E16DC">
        <w:rPr>
          <w:b/>
          <w:bCs/>
          <w:sz w:val="22"/>
          <w:szCs w:val="22"/>
        </w:rPr>
        <w:t xml:space="preserve"> y las 1</w:t>
      </w:r>
      <w:r w:rsidR="00410819">
        <w:rPr>
          <w:b/>
          <w:bCs/>
          <w:sz w:val="22"/>
          <w:szCs w:val="22"/>
        </w:rPr>
        <w:t>3:00 horas</w:t>
      </w:r>
    </w:p>
    <w:p w14:paraId="34790B25" w14:textId="3FBE9EF0" w:rsidR="006D62EF" w:rsidRDefault="006D62EF" w:rsidP="00842D05">
      <w:pPr>
        <w:pStyle w:val="Prrafodelista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ólo debe entr</w:t>
      </w:r>
      <w:r w:rsidR="00786F4D">
        <w:rPr>
          <w:b/>
          <w:bCs/>
          <w:sz w:val="22"/>
          <w:szCs w:val="22"/>
        </w:rPr>
        <w:t>egar</w:t>
      </w:r>
      <w:r>
        <w:rPr>
          <w:b/>
          <w:bCs/>
          <w:sz w:val="22"/>
          <w:szCs w:val="22"/>
        </w:rPr>
        <w:t xml:space="preserve"> el código de su </w:t>
      </w:r>
      <w:r w:rsidR="00F8135A">
        <w:rPr>
          <w:b/>
          <w:bCs/>
          <w:sz w:val="22"/>
          <w:szCs w:val="22"/>
        </w:rPr>
        <w:t>examen, sólo el archivo “.CPP” o “.C” según su versión</w:t>
      </w:r>
      <w:r w:rsidR="00786F4D">
        <w:rPr>
          <w:b/>
          <w:bCs/>
          <w:sz w:val="22"/>
          <w:szCs w:val="22"/>
        </w:rPr>
        <w:t xml:space="preserve"> de C</w:t>
      </w:r>
    </w:p>
    <w:p w14:paraId="37D310F7" w14:textId="1EBA7942" w:rsidR="00F37AF5" w:rsidRDefault="00C37DA0" w:rsidP="00F37AF5">
      <w:pPr>
        <w:pStyle w:val="Prrafodelista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be apagar el </w:t>
      </w:r>
      <w:proofErr w:type="spellStart"/>
      <w:r>
        <w:rPr>
          <w:b/>
          <w:bCs/>
          <w:sz w:val="22"/>
          <w:szCs w:val="22"/>
        </w:rPr>
        <w:t>WiFi</w:t>
      </w:r>
      <w:proofErr w:type="spellEnd"/>
      <w:r>
        <w:rPr>
          <w:b/>
          <w:bCs/>
          <w:sz w:val="22"/>
          <w:szCs w:val="22"/>
        </w:rPr>
        <w:t xml:space="preserve"> de su computadora y sólo podrá encenderlo para descarg</w:t>
      </w:r>
      <w:r w:rsidR="00F64CDA">
        <w:rPr>
          <w:b/>
          <w:bCs/>
          <w:sz w:val="22"/>
          <w:szCs w:val="22"/>
        </w:rPr>
        <w:t>ar</w:t>
      </w:r>
      <w:r>
        <w:rPr>
          <w:b/>
          <w:bCs/>
          <w:sz w:val="22"/>
          <w:szCs w:val="22"/>
        </w:rPr>
        <w:t xml:space="preserve"> su proyecto </w:t>
      </w:r>
      <w:r w:rsidR="00F64CDA">
        <w:rPr>
          <w:b/>
          <w:bCs/>
          <w:sz w:val="22"/>
          <w:szCs w:val="22"/>
        </w:rPr>
        <w:t>y para la entrega de su examen, previo aviso al profeso</w:t>
      </w:r>
      <w:r w:rsidR="00F37AF5">
        <w:rPr>
          <w:b/>
          <w:bCs/>
          <w:sz w:val="22"/>
          <w:szCs w:val="22"/>
        </w:rPr>
        <w:t>r</w:t>
      </w:r>
    </w:p>
    <w:p w14:paraId="6491353A" w14:textId="77777777" w:rsidR="00F37AF5" w:rsidRDefault="00F37AF5" w:rsidP="00F37AF5">
      <w:pPr>
        <w:ind w:left="360"/>
        <w:jc w:val="both"/>
        <w:rPr>
          <w:b/>
          <w:bCs/>
          <w:sz w:val="22"/>
          <w:szCs w:val="22"/>
        </w:rPr>
      </w:pPr>
    </w:p>
    <w:p w14:paraId="7DBD3BD1" w14:textId="591B98B7" w:rsidR="00F37AF5" w:rsidRDefault="00F37AF5" w:rsidP="00F37AF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aluación</w:t>
      </w:r>
    </w:p>
    <w:p w14:paraId="323D133C" w14:textId="77777777" w:rsidR="00F37AF5" w:rsidRDefault="00F37AF5" w:rsidP="00F37AF5">
      <w:pPr>
        <w:jc w:val="both"/>
        <w:rPr>
          <w:b/>
          <w:bCs/>
          <w:sz w:val="22"/>
          <w:szCs w:val="22"/>
        </w:rPr>
      </w:pPr>
    </w:p>
    <w:p w14:paraId="66F63981" w14:textId="036AB848" w:rsidR="00F37AF5" w:rsidRDefault="0004433B" w:rsidP="00F37AF5">
      <w:pPr>
        <w:pStyle w:val="Prrafodelista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rear correctamente la clase Examen como hija de la clase Archivo </w:t>
      </w:r>
      <w:r w:rsidRPr="00CC1D0D">
        <w:rPr>
          <w:b/>
          <w:bCs/>
          <w:color w:val="FF0000"/>
          <w:sz w:val="22"/>
          <w:szCs w:val="22"/>
        </w:rPr>
        <w:t>(</w:t>
      </w:r>
      <w:r w:rsidR="004E0376">
        <w:rPr>
          <w:b/>
          <w:bCs/>
          <w:color w:val="FF0000"/>
          <w:sz w:val="22"/>
          <w:szCs w:val="22"/>
        </w:rPr>
        <w:t>25</w:t>
      </w:r>
      <w:r w:rsidRPr="00CC1D0D">
        <w:rPr>
          <w:b/>
          <w:bCs/>
          <w:color w:val="FF0000"/>
          <w:sz w:val="22"/>
          <w:szCs w:val="22"/>
        </w:rPr>
        <w:t xml:space="preserve"> puntos)</w:t>
      </w:r>
    </w:p>
    <w:p w14:paraId="5A2D6C66" w14:textId="43636ACA" w:rsidR="0004433B" w:rsidRDefault="0004433B" w:rsidP="00F37AF5">
      <w:pPr>
        <w:pStyle w:val="Prrafodelista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grar la función consulta como método </w:t>
      </w:r>
      <w:r w:rsidR="00CC1D0D">
        <w:rPr>
          <w:b/>
          <w:bCs/>
          <w:sz w:val="22"/>
          <w:szCs w:val="22"/>
        </w:rPr>
        <w:t xml:space="preserve">público </w:t>
      </w:r>
      <w:r>
        <w:rPr>
          <w:b/>
          <w:bCs/>
          <w:sz w:val="22"/>
          <w:szCs w:val="22"/>
        </w:rPr>
        <w:t xml:space="preserve">de la clase </w:t>
      </w:r>
      <w:proofErr w:type="gramStart"/>
      <w:r>
        <w:rPr>
          <w:b/>
          <w:bCs/>
          <w:sz w:val="22"/>
          <w:szCs w:val="22"/>
        </w:rPr>
        <w:t xml:space="preserve">Examen  </w:t>
      </w:r>
      <w:r w:rsidR="00807E57" w:rsidRPr="00506862">
        <w:rPr>
          <w:b/>
          <w:bCs/>
          <w:color w:val="FF0000"/>
          <w:sz w:val="22"/>
          <w:szCs w:val="22"/>
        </w:rPr>
        <w:t>(</w:t>
      </w:r>
      <w:proofErr w:type="gramEnd"/>
      <w:r w:rsidR="004E0376">
        <w:rPr>
          <w:b/>
          <w:bCs/>
          <w:color w:val="FF0000"/>
          <w:sz w:val="22"/>
          <w:szCs w:val="22"/>
        </w:rPr>
        <w:t>25</w:t>
      </w:r>
      <w:r w:rsidR="00807E57" w:rsidRPr="00506862">
        <w:rPr>
          <w:b/>
          <w:bCs/>
          <w:color w:val="FF0000"/>
          <w:sz w:val="22"/>
          <w:szCs w:val="22"/>
        </w:rPr>
        <w:t xml:space="preserve"> puntos)</w:t>
      </w:r>
    </w:p>
    <w:p w14:paraId="14ED98F9" w14:textId="06FD3676" w:rsidR="00807E57" w:rsidRDefault="00807E57" w:rsidP="00F37AF5">
      <w:pPr>
        <w:pStyle w:val="Prrafodelista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lamar correctamente al método consulta que ahora se encuentra en la clase examen </w:t>
      </w:r>
      <w:r w:rsidRPr="004E0376">
        <w:rPr>
          <w:b/>
          <w:bCs/>
          <w:color w:val="FF0000"/>
          <w:sz w:val="22"/>
          <w:szCs w:val="22"/>
        </w:rPr>
        <w:t>(20 puntos)</w:t>
      </w:r>
    </w:p>
    <w:p w14:paraId="32486004" w14:textId="282B5204" w:rsidR="00807E57" w:rsidRDefault="00807E57" w:rsidP="00F37AF5">
      <w:pPr>
        <w:pStyle w:val="Prrafodelista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lamar correctamente </w:t>
      </w:r>
      <w:r w:rsidR="00D70EF7">
        <w:rPr>
          <w:b/>
          <w:bCs/>
          <w:sz w:val="22"/>
          <w:szCs w:val="22"/>
        </w:rPr>
        <w:t xml:space="preserve">al método </w:t>
      </w:r>
      <w:proofErr w:type="spellStart"/>
      <w:r w:rsidR="00D70EF7">
        <w:rPr>
          <w:b/>
          <w:bCs/>
          <w:sz w:val="22"/>
          <w:szCs w:val="22"/>
        </w:rPr>
        <w:t>buscar_rec</w:t>
      </w:r>
      <w:proofErr w:type="spellEnd"/>
      <w:r w:rsidR="00D70EF7">
        <w:rPr>
          <w:b/>
          <w:bCs/>
          <w:sz w:val="22"/>
          <w:szCs w:val="22"/>
        </w:rPr>
        <w:t xml:space="preserve"> que está en la clase Archivo, desde el método consulta que se encuentra en la clase Examen</w:t>
      </w:r>
      <w:r w:rsidR="00537DC8">
        <w:rPr>
          <w:b/>
          <w:bCs/>
          <w:sz w:val="22"/>
          <w:szCs w:val="22"/>
        </w:rPr>
        <w:t xml:space="preserve"> </w:t>
      </w:r>
      <w:r w:rsidR="00537DC8" w:rsidRPr="004E0376">
        <w:rPr>
          <w:b/>
          <w:bCs/>
          <w:color w:val="FF0000"/>
          <w:sz w:val="22"/>
          <w:szCs w:val="22"/>
        </w:rPr>
        <w:t>(</w:t>
      </w:r>
      <w:r w:rsidR="004E0376" w:rsidRPr="004E0376">
        <w:rPr>
          <w:b/>
          <w:bCs/>
          <w:color w:val="FF0000"/>
          <w:sz w:val="22"/>
          <w:szCs w:val="22"/>
        </w:rPr>
        <w:t>1</w:t>
      </w:r>
      <w:r w:rsidR="00537DC8" w:rsidRPr="004E0376">
        <w:rPr>
          <w:b/>
          <w:bCs/>
          <w:color w:val="FF0000"/>
          <w:sz w:val="22"/>
          <w:szCs w:val="22"/>
        </w:rPr>
        <w:t>0 puntos)</w:t>
      </w:r>
    </w:p>
    <w:p w14:paraId="2436F6CE" w14:textId="77777777" w:rsidR="0086011F" w:rsidRPr="0086011F" w:rsidRDefault="00537DC8" w:rsidP="00F37AF5">
      <w:pPr>
        <w:pStyle w:val="Prrafodelista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El programa funciona correctamente CUMPLIENDO CON TODAS las características solicitadas </w:t>
      </w:r>
      <w:r w:rsidRPr="004E0376">
        <w:rPr>
          <w:b/>
          <w:bCs/>
          <w:color w:val="FF0000"/>
          <w:sz w:val="22"/>
          <w:szCs w:val="22"/>
        </w:rPr>
        <w:t>(20 puntos)</w:t>
      </w:r>
      <w:r>
        <w:rPr>
          <w:b/>
          <w:bCs/>
          <w:sz w:val="22"/>
          <w:szCs w:val="22"/>
        </w:rPr>
        <w:t xml:space="preserve">, </w:t>
      </w:r>
      <w:proofErr w:type="gramStart"/>
      <w:r w:rsidR="00CC0BAD">
        <w:rPr>
          <w:b/>
          <w:bCs/>
          <w:sz w:val="22"/>
          <w:szCs w:val="22"/>
        </w:rPr>
        <w:t>OJO !!!!</w:t>
      </w:r>
      <w:proofErr w:type="gramEnd"/>
      <w:r w:rsidR="00CC0BAD">
        <w:rPr>
          <w:b/>
          <w:bCs/>
          <w:sz w:val="22"/>
          <w:szCs w:val="22"/>
        </w:rPr>
        <w:t xml:space="preserve"> </w:t>
      </w:r>
    </w:p>
    <w:p w14:paraId="3838C532" w14:textId="77777777" w:rsidR="0086011F" w:rsidRDefault="0086011F" w:rsidP="0086011F">
      <w:pPr>
        <w:ind w:left="360"/>
        <w:jc w:val="both"/>
        <w:rPr>
          <w:b/>
          <w:bCs/>
          <w:sz w:val="28"/>
          <w:szCs w:val="28"/>
        </w:rPr>
      </w:pPr>
    </w:p>
    <w:p w14:paraId="788BEF6E" w14:textId="07348031" w:rsidR="00537DC8" w:rsidRPr="0086011F" w:rsidRDefault="00CC0BAD" w:rsidP="0086011F">
      <w:pPr>
        <w:ind w:left="360"/>
        <w:jc w:val="both"/>
        <w:rPr>
          <w:b/>
          <w:bCs/>
          <w:sz w:val="40"/>
          <w:szCs w:val="40"/>
          <w:lang w:val="es-MX"/>
        </w:rPr>
      </w:pPr>
      <w:r w:rsidRPr="0086011F">
        <w:rPr>
          <w:b/>
          <w:bCs/>
          <w:sz w:val="40"/>
          <w:szCs w:val="40"/>
        </w:rPr>
        <w:t>Si el programa funciona</w:t>
      </w:r>
      <w:r w:rsidR="00FF6658">
        <w:rPr>
          <w:b/>
          <w:bCs/>
          <w:sz w:val="40"/>
          <w:szCs w:val="40"/>
        </w:rPr>
        <w:t>,</w:t>
      </w:r>
      <w:r w:rsidRPr="0086011F">
        <w:rPr>
          <w:b/>
          <w:bCs/>
          <w:sz w:val="40"/>
          <w:szCs w:val="40"/>
        </w:rPr>
        <w:t xml:space="preserve"> pero NO cumple con las características anteriores </w:t>
      </w:r>
      <w:r w:rsidR="00CC1D0D" w:rsidRPr="0086011F">
        <w:rPr>
          <w:b/>
          <w:bCs/>
          <w:sz w:val="40"/>
          <w:szCs w:val="40"/>
        </w:rPr>
        <w:t>se considerará incorrecto</w:t>
      </w:r>
      <w:r w:rsidR="006939B6" w:rsidRPr="0086011F">
        <w:rPr>
          <w:b/>
          <w:bCs/>
          <w:sz w:val="40"/>
          <w:szCs w:val="40"/>
        </w:rPr>
        <w:t xml:space="preserve"> y no </w:t>
      </w:r>
      <w:proofErr w:type="spellStart"/>
      <w:r w:rsidR="006939B6" w:rsidRPr="0086011F">
        <w:rPr>
          <w:b/>
          <w:bCs/>
          <w:sz w:val="40"/>
          <w:szCs w:val="40"/>
        </w:rPr>
        <w:t>podr</w:t>
      </w:r>
      <w:proofErr w:type="spellEnd"/>
      <w:r w:rsidR="0086011F" w:rsidRPr="0086011F">
        <w:rPr>
          <w:b/>
          <w:bCs/>
          <w:sz w:val="40"/>
          <w:szCs w:val="40"/>
          <w:lang w:val="es-MX"/>
        </w:rPr>
        <w:t>á</w:t>
      </w:r>
      <w:r w:rsidR="006939B6" w:rsidRPr="0086011F">
        <w:rPr>
          <w:b/>
          <w:bCs/>
          <w:sz w:val="40"/>
          <w:szCs w:val="40"/>
        </w:rPr>
        <w:t xml:space="preserve"> ser evaluado</w:t>
      </w:r>
    </w:p>
    <w:sectPr w:rsidR="00537DC8" w:rsidRPr="00860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7BC"/>
    <w:multiLevelType w:val="hybridMultilevel"/>
    <w:tmpl w:val="73C0F052"/>
    <w:lvl w:ilvl="0" w:tplc="B77218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10C"/>
    <w:multiLevelType w:val="hybridMultilevel"/>
    <w:tmpl w:val="1A0226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F5B"/>
    <w:multiLevelType w:val="hybridMultilevel"/>
    <w:tmpl w:val="7716FD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748"/>
    <w:multiLevelType w:val="hybridMultilevel"/>
    <w:tmpl w:val="AD0AC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6E9D"/>
    <w:multiLevelType w:val="hybridMultilevel"/>
    <w:tmpl w:val="381298FA"/>
    <w:lvl w:ilvl="0" w:tplc="8A8CB222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05040"/>
    <w:multiLevelType w:val="hybridMultilevel"/>
    <w:tmpl w:val="9898A7A4"/>
    <w:lvl w:ilvl="0" w:tplc="92625306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2745"/>
    <w:multiLevelType w:val="hybridMultilevel"/>
    <w:tmpl w:val="8E04B3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76E1"/>
    <w:multiLevelType w:val="hybridMultilevel"/>
    <w:tmpl w:val="3656D4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69E"/>
    <w:multiLevelType w:val="hybridMultilevel"/>
    <w:tmpl w:val="7F5A2A82"/>
    <w:lvl w:ilvl="0" w:tplc="D5CC7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46CC"/>
    <w:multiLevelType w:val="hybridMultilevel"/>
    <w:tmpl w:val="62E68D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0C6E"/>
    <w:multiLevelType w:val="hybridMultilevel"/>
    <w:tmpl w:val="F93890C6"/>
    <w:lvl w:ilvl="0" w:tplc="089CBC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D46C7"/>
    <w:multiLevelType w:val="hybridMultilevel"/>
    <w:tmpl w:val="A094B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4753A"/>
    <w:multiLevelType w:val="hybridMultilevel"/>
    <w:tmpl w:val="5F443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E1604"/>
    <w:multiLevelType w:val="hybridMultilevel"/>
    <w:tmpl w:val="BDC017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18159">
    <w:abstractNumId w:val="12"/>
  </w:num>
  <w:num w:numId="2" w16cid:durableId="2141918153">
    <w:abstractNumId w:val="3"/>
  </w:num>
  <w:num w:numId="3" w16cid:durableId="730857756">
    <w:abstractNumId w:val="4"/>
  </w:num>
  <w:num w:numId="4" w16cid:durableId="1760369007">
    <w:abstractNumId w:val="8"/>
  </w:num>
  <w:num w:numId="5" w16cid:durableId="1238053486">
    <w:abstractNumId w:val="0"/>
  </w:num>
  <w:num w:numId="6" w16cid:durableId="1198203767">
    <w:abstractNumId w:val="11"/>
  </w:num>
  <w:num w:numId="7" w16cid:durableId="610403862">
    <w:abstractNumId w:val="9"/>
  </w:num>
  <w:num w:numId="8" w16cid:durableId="1230917390">
    <w:abstractNumId w:val="1"/>
  </w:num>
  <w:num w:numId="9" w16cid:durableId="1011683543">
    <w:abstractNumId w:val="5"/>
  </w:num>
  <w:num w:numId="10" w16cid:durableId="1924100766">
    <w:abstractNumId w:val="13"/>
  </w:num>
  <w:num w:numId="11" w16cid:durableId="924916487">
    <w:abstractNumId w:val="10"/>
  </w:num>
  <w:num w:numId="12" w16cid:durableId="385572851">
    <w:abstractNumId w:val="6"/>
  </w:num>
  <w:num w:numId="13" w16cid:durableId="743377450">
    <w:abstractNumId w:val="7"/>
  </w:num>
  <w:num w:numId="14" w16cid:durableId="1936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D5"/>
    <w:rsid w:val="0000213F"/>
    <w:rsid w:val="0004433B"/>
    <w:rsid w:val="00054684"/>
    <w:rsid w:val="00081480"/>
    <w:rsid w:val="0009789F"/>
    <w:rsid w:val="00097EC0"/>
    <w:rsid w:val="000B5025"/>
    <w:rsid w:val="000F256A"/>
    <w:rsid w:val="00101C34"/>
    <w:rsid w:val="001171CF"/>
    <w:rsid w:val="00145B05"/>
    <w:rsid w:val="00154F47"/>
    <w:rsid w:val="001618E4"/>
    <w:rsid w:val="001641CD"/>
    <w:rsid w:val="00164C87"/>
    <w:rsid w:val="00170C45"/>
    <w:rsid w:val="0019201F"/>
    <w:rsid w:val="00195DAA"/>
    <w:rsid w:val="001A40D3"/>
    <w:rsid w:val="001B1FDB"/>
    <w:rsid w:val="001B3546"/>
    <w:rsid w:val="001C0C0D"/>
    <w:rsid w:val="001C73CD"/>
    <w:rsid w:val="001D69F9"/>
    <w:rsid w:val="001F09DF"/>
    <w:rsid w:val="00215B80"/>
    <w:rsid w:val="00231A87"/>
    <w:rsid w:val="00241742"/>
    <w:rsid w:val="002438D3"/>
    <w:rsid w:val="00266E1C"/>
    <w:rsid w:val="00277E5D"/>
    <w:rsid w:val="002942A8"/>
    <w:rsid w:val="002A0EB9"/>
    <w:rsid w:val="002A539A"/>
    <w:rsid w:val="002B0BD8"/>
    <w:rsid w:val="002B5370"/>
    <w:rsid w:val="002C535C"/>
    <w:rsid w:val="002E4D78"/>
    <w:rsid w:val="002F25BB"/>
    <w:rsid w:val="00330E5F"/>
    <w:rsid w:val="00382982"/>
    <w:rsid w:val="00384833"/>
    <w:rsid w:val="003873E6"/>
    <w:rsid w:val="00390CAB"/>
    <w:rsid w:val="003A33D5"/>
    <w:rsid w:val="003C3991"/>
    <w:rsid w:val="003E0B52"/>
    <w:rsid w:val="003E67EB"/>
    <w:rsid w:val="00410819"/>
    <w:rsid w:val="00412B21"/>
    <w:rsid w:val="0043254B"/>
    <w:rsid w:val="00433FD6"/>
    <w:rsid w:val="004345AD"/>
    <w:rsid w:val="00442383"/>
    <w:rsid w:val="00445390"/>
    <w:rsid w:val="00446F7E"/>
    <w:rsid w:val="00454B71"/>
    <w:rsid w:val="00454EED"/>
    <w:rsid w:val="0046627F"/>
    <w:rsid w:val="004679B8"/>
    <w:rsid w:val="004B3E64"/>
    <w:rsid w:val="004E0376"/>
    <w:rsid w:val="00500049"/>
    <w:rsid w:val="00506862"/>
    <w:rsid w:val="00537DC8"/>
    <w:rsid w:val="00544DE4"/>
    <w:rsid w:val="00545257"/>
    <w:rsid w:val="005A562B"/>
    <w:rsid w:val="005C29CF"/>
    <w:rsid w:val="005D091A"/>
    <w:rsid w:val="005F453C"/>
    <w:rsid w:val="005F709B"/>
    <w:rsid w:val="00613095"/>
    <w:rsid w:val="006257E4"/>
    <w:rsid w:val="00635D30"/>
    <w:rsid w:val="00641792"/>
    <w:rsid w:val="006939B6"/>
    <w:rsid w:val="006A2A6F"/>
    <w:rsid w:val="006A754F"/>
    <w:rsid w:val="006B139B"/>
    <w:rsid w:val="006B3B79"/>
    <w:rsid w:val="006B7307"/>
    <w:rsid w:val="006D62EF"/>
    <w:rsid w:val="006F6F1C"/>
    <w:rsid w:val="00713CFD"/>
    <w:rsid w:val="0072140D"/>
    <w:rsid w:val="00722427"/>
    <w:rsid w:val="00741F54"/>
    <w:rsid w:val="00750BF3"/>
    <w:rsid w:val="00752BB6"/>
    <w:rsid w:val="00760AD3"/>
    <w:rsid w:val="007616E4"/>
    <w:rsid w:val="00761BA4"/>
    <w:rsid w:val="00777A60"/>
    <w:rsid w:val="00782020"/>
    <w:rsid w:val="00786F4D"/>
    <w:rsid w:val="007A04AB"/>
    <w:rsid w:val="007A3DE1"/>
    <w:rsid w:val="007A429B"/>
    <w:rsid w:val="007C3416"/>
    <w:rsid w:val="007D162E"/>
    <w:rsid w:val="007D7E24"/>
    <w:rsid w:val="007F3CD5"/>
    <w:rsid w:val="007F536E"/>
    <w:rsid w:val="00802F2B"/>
    <w:rsid w:val="0080430A"/>
    <w:rsid w:val="00807E57"/>
    <w:rsid w:val="008267C6"/>
    <w:rsid w:val="00842D05"/>
    <w:rsid w:val="008439F3"/>
    <w:rsid w:val="0086011F"/>
    <w:rsid w:val="00875F45"/>
    <w:rsid w:val="0088513A"/>
    <w:rsid w:val="00895410"/>
    <w:rsid w:val="008B17EA"/>
    <w:rsid w:val="008B5866"/>
    <w:rsid w:val="008C6456"/>
    <w:rsid w:val="008D0428"/>
    <w:rsid w:val="008D54B2"/>
    <w:rsid w:val="008D601A"/>
    <w:rsid w:val="008E16DC"/>
    <w:rsid w:val="008F19B3"/>
    <w:rsid w:val="008F51B5"/>
    <w:rsid w:val="00950772"/>
    <w:rsid w:val="00954C85"/>
    <w:rsid w:val="00957B71"/>
    <w:rsid w:val="00975E56"/>
    <w:rsid w:val="009879F0"/>
    <w:rsid w:val="009A3AB5"/>
    <w:rsid w:val="009A5860"/>
    <w:rsid w:val="009C05A0"/>
    <w:rsid w:val="009E63CB"/>
    <w:rsid w:val="00A20583"/>
    <w:rsid w:val="00A25377"/>
    <w:rsid w:val="00A435FA"/>
    <w:rsid w:val="00A54F92"/>
    <w:rsid w:val="00A65DB2"/>
    <w:rsid w:val="00A72297"/>
    <w:rsid w:val="00A75AFC"/>
    <w:rsid w:val="00A90A82"/>
    <w:rsid w:val="00AA76CF"/>
    <w:rsid w:val="00AB2694"/>
    <w:rsid w:val="00AB65C9"/>
    <w:rsid w:val="00AE1D2F"/>
    <w:rsid w:val="00B174A6"/>
    <w:rsid w:val="00B46B2E"/>
    <w:rsid w:val="00B5403D"/>
    <w:rsid w:val="00B81036"/>
    <w:rsid w:val="00BC26C3"/>
    <w:rsid w:val="00BC490B"/>
    <w:rsid w:val="00BC7F72"/>
    <w:rsid w:val="00BD0793"/>
    <w:rsid w:val="00BD0AFE"/>
    <w:rsid w:val="00BE2C5B"/>
    <w:rsid w:val="00BE5ECC"/>
    <w:rsid w:val="00C05611"/>
    <w:rsid w:val="00C12FD3"/>
    <w:rsid w:val="00C2605E"/>
    <w:rsid w:val="00C263EB"/>
    <w:rsid w:val="00C34F1A"/>
    <w:rsid w:val="00C37DA0"/>
    <w:rsid w:val="00C561DD"/>
    <w:rsid w:val="00C705C9"/>
    <w:rsid w:val="00C74F0A"/>
    <w:rsid w:val="00C753E4"/>
    <w:rsid w:val="00CC0BAD"/>
    <w:rsid w:val="00CC1D0D"/>
    <w:rsid w:val="00CC2629"/>
    <w:rsid w:val="00CE7D6E"/>
    <w:rsid w:val="00D0121B"/>
    <w:rsid w:val="00D04C1A"/>
    <w:rsid w:val="00D20E69"/>
    <w:rsid w:val="00D542D5"/>
    <w:rsid w:val="00D70EF7"/>
    <w:rsid w:val="00D74AE6"/>
    <w:rsid w:val="00DA50D4"/>
    <w:rsid w:val="00DC5DB1"/>
    <w:rsid w:val="00DD0FD8"/>
    <w:rsid w:val="00DD5323"/>
    <w:rsid w:val="00DF5096"/>
    <w:rsid w:val="00E440FE"/>
    <w:rsid w:val="00E46F91"/>
    <w:rsid w:val="00E540A0"/>
    <w:rsid w:val="00E62B62"/>
    <w:rsid w:val="00E6678A"/>
    <w:rsid w:val="00E83DD0"/>
    <w:rsid w:val="00E952F6"/>
    <w:rsid w:val="00EA0AA6"/>
    <w:rsid w:val="00ED2093"/>
    <w:rsid w:val="00ED6F3D"/>
    <w:rsid w:val="00EF1156"/>
    <w:rsid w:val="00F05058"/>
    <w:rsid w:val="00F15C1C"/>
    <w:rsid w:val="00F22B1D"/>
    <w:rsid w:val="00F31ACB"/>
    <w:rsid w:val="00F3229F"/>
    <w:rsid w:val="00F37AF5"/>
    <w:rsid w:val="00F63879"/>
    <w:rsid w:val="00F64CDA"/>
    <w:rsid w:val="00F77633"/>
    <w:rsid w:val="00F8135A"/>
    <w:rsid w:val="00F81D17"/>
    <w:rsid w:val="00F867CA"/>
    <w:rsid w:val="00F91F1B"/>
    <w:rsid w:val="00FA7E29"/>
    <w:rsid w:val="00FB21E2"/>
    <w:rsid w:val="00FD510A"/>
    <w:rsid w:val="00FD51D0"/>
    <w:rsid w:val="00FF0D65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6A32"/>
  <w15:chartTrackingRefBased/>
  <w15:docId w15:val="{B95A4660-B3F1-4E41-BAE2-8AA28AB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5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5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53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753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53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53E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53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3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753E4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9839-D515-43E5-8F44-6C20E688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nuel Mañón Rojas</dc:creator>
  <cp:keywords/>
  <dc:description/>
  <cp:lastModifiedBy>Víctor Manuel Mañón Rojas</cp:lastModifiedBy>
  <cp:revision>62</cp:revision>
  <dcterms:created xsi:type="dcterms:W3CDTF">2023-11-29T15:34:00Z</dcterms:created>
  <dcterms:modified xsi:type="dcterms:W3CDTF">2023-12-01T14:52:00Z</dcterms:modified>
</cp:coreProperties>
</file>